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DE" w:rsidRDefault="008A7CDE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CDE" w:rsidRDefault="008A7CDE" w:rsidP="000C43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CDE" w:rsidRPr="006D0360" w:rsidRDefault="008A7CDE" w:rsidP="008A7CD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DE" w:rsidRPr="00564A87" w:rsidRDefault="008A7CDE" w:rsidP="008A7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A8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A7CDE" w:rsidRPr="00564A87" w:rsidRDefault="008A7CDE" w:rsidP="008A7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A87">
        <w:rPr>
          <w:rFonts w:ascii="Times New Roman" w:hAnsi="Times New Roman"/>
          <w:b/>
          <w:sz w:val="28"/>
          <w:szCs w:val="28"/>
        </w:rPr>
        <w:t>ГОРОД МЕДНОГОРСК ОРЕНБУРГСКОЙ ОБЛАСТИ</w:t>
      </w:r>
    </w:p>
    <w:p w:rsidR="008A7CDE" w:rsidRPr="00564A87" w:rsidRDefault="008A7CDE" w:rsidP="008A7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CDE" w:rsidRPr="00564A87" w:rsidRDefault="008A7CDE" w:rsidP="008A7CDE">
      <w:pPr>
        <w:pStyle w:val="2"/>
        <w:spacing w:after="0" w:line="240" w:lineRule="auto"/>
        <w:jc w:val="center"/>
        <w:rPr>
          <w:rFonts w:ascii="Times New Roman" w:hAnsi="Times New Roman"/>
          <w:i w:val="0"/>
          <w:spacing w:val="60"/>
        </w:rPr>
      </w:pPr>
      <w:r w:rsidRPr="00564A87">
        <w:rPr>
          <w:rFonts w:ascii="Times New Roman" w:hAnsi="Times New Roman"/>
          <w:i w:val="0"/>
          <w:spacing w:val="60"/>
        </w:rPr>
        <w:t>ПОСТАНОВЛЕНИЕ</w:t>
      </w:r>
    </w:p>
    <w:p w:rsidR="008A7CDE" w:rsidRPr="00564A87" w:rsidRDefault="008A7CDE" w:rsidP="008A7C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double"/>
        </w:rPr>
      </w:pPr>
      <w:r w:rsidRPr="00564A87">
        <w:rPr>
          <w:rFonts w:ascii="Times New Roman" w:hAnsi="Times New Roman"/>
          <w:b/>
          <w:bCs/>
          <w:sz w:val="28"/>
          <w:szCs w:val="28"/>
          <w:u w:val="double"/>
        </w:rPr>
        <w:t>________________________________________________________________</w:t>
      </w:r>
    </w:p>
    <w:p w:rsidR="008A7CDE" w:rsidRPr="006D0360" w:rsidRDefault="008A7CDE" w:rsidP="008A7CDE">
      <w:pPr>
        <w:spacing w:after="0"/>
        <w:jc w:val="center"/>
        <w:rPr>
          <w:sz w:val="28"/>
          <w:szCs w:val="28"/>
        </w:rPr>
      </w:pPr>
      <w:r w:rsidRPr="006D0360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A7CDE" w:rsidRPr="00176D23" w:rsidTr="008A7CDE">
        <w:trPr>
          <w:trHeight w:val="399"/>
        </w:trPr>
        <w:tc>
          <w:tcPr>
            <w:tcW w:w="3420" w:type="dxa"/>
          </w:tcPr>
          <w:p w:rsidR="008A7CDE" w:rsidRPr="00667C6B" w:rsidRDefault="00667C6B" w:rsidP="008A7CD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.06.2026</w:t>
            </w:r>
          </w:p>
        </w:tc>
        <w:tc>
          <w:tcPr>
            <w:tcW w:w="1764" w:type="dxa"/>
          </w:tcPr>
          <w:p w:rsidR="008A7CDE" w:rsidRPr="00176D23" w:rsidRDefault="008A7CDE" w:rsidP="008A7CD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8A7CDE" w:rsidRPr="00176D23" w:rsidRDefault="008A7CDE" w:rsidP="008A7CD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8A7CDE" w:rsidRPr="00176D23" w:rsidRDefault="00176D23" w:rsidP="00667C6B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76D23">
              <w:rPr>
                <w:rFonts w:ascii="Times New Roman" w:hAnsi="Times New Roman"/>
                <w:sz w:val="28"/>
                <w:szCs w:val="28"/>
              </w:rPr>
              <w:t>№</w:t>
            </w:r>
            <w:r w:rsidRPr="00800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C6B">
              <w:rPr>
                <w:rFonts w:ascii="Times New Roman" w:hAnsi="Times New Roman"/>
                <w:sz w:val="28"/>
                <w:szCs w:val="28"/>
                <w:u w:val="single"/>
              </w:rPr>
              <w:t>482-па</w:t>
            </w:r>
          </w:p>
        </w:tc>
      </w:tr>
    </w:tbl>
    <w:p w:rsidR="0080058F" w:rsidRDefault="0080058F" w:rsidP="008A7CD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8A7CDE" w:rsidRDefault="008A7CDE" w:rsidP="008A7CD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C8385F">
        <w:rPr>
          <w:rFonts w:ascii="Times New Roman" w:hAnsi="Times New Roman"/>
          <w:b w:val="0"/>
          <w:sz w:val="28"/>
          <w:szCs w:val="28"/>
        </w:rPr>
        <w:t>Об утверждении администрати</w:t>
      </w:r>
      <w:r w:rsidR="0080058F">
        <w:rPr>
          <w:rFonts w:ascii="Times New Roman" w:hAnsi="Times New Roman"/>
          <w:b w:val="0"/>
          <w:sz w:val="28"/>
          <w:szCs w:val="28"/>
        </w:rPr>
        <w:t>вного регламента предоставления</w:t>
      </w:r>
      <w:r w:rsidRPr="00C8385F">
        <w:rPr>
          <w:rFonts w:ascii="Times New Roman" w:hAnsi="Times New Roman"/>
          <w:b w:val="0"/>
          <w:sz w:val="28"/>
          <w:szCs w:val="28"/>
        </w:rPr>
        <w:t xml:space="preserve"> муниц</w:t>
      </w:r>
      <w:r w:rsidRPr="00C8385F">
        <w:rPr>
          <w:rFonts w:ascii="Times New Roman" w:hAnsi="Times New Roman"/>
          <w:b w:val="0"/>
          <w:sz w:val="28"/>
          <w:szCs w:val="28"/>
        </w:rPr>
        <w:t>и</w:t>
      </w:r>
      <w:r w:rsidRPr="00C8385F">
        <w:rPr>
          <w:rFonts w:ascii="Times New Roman" w:hAnsi="Times New Roman"/>
          <w:b w:val="0"/>
          <w:sz w:val="28"/>
          <w:szCs w:val="28"/>
        </w:rPr>
        <w:t xml:space="preserve">пальной услуги </w:t>
      </w:r>
      <w:r w:rsidRPr="00C8385F">
        <w:rPr>
          <w:rFonts w:ascii="Times New Roman" w:hAnsi="Times New Roman" w:cs="Times New Roman"/>
          <w:b w:val="0"/>
          <w:sz w:val="28"/>
          <w:szCs w:val="28"/>
        </w:rPr>
        <w:t>«</w:t>
      </w:r>
      <w:r w:rsidR="0038444B" w:rsidRPr="0038444B">
        <w:rPr>
          <w:rFonts w:ascii="Times New Roman" w:hAnsi="Times New Roman" w:cs="Times New Roman"/>
          <w:b w:val="0"/>
          <w:sz w:val="28"/>
          <w:szCs w:val="28"/>
        </w:rPr>
        <w:t>Принятие на уч</w:t>
      </w:r>
      <w:r w:rsidR="0038444B">
        <w:rPr>
          <w:rFonts w:ascii="Times New Roman" w:hAnsi="Times New Roman" w:cs="Times New Roman"/>
          <w:b w:val="0"/>
          <w:sz w:val="28"/>
          <w:szCs w:val="28"/>
        </w:rPr>
        <w:t>ё</w:t>
      </w:r>
      <w:r w:rsidR="0038444B" w:rsidRPr="0038444B">
        <w:rPr>
          <w:rFonts w:ascii="Times New Roman" w:hAnsi="Times New Roman" w:cs="Times New Roman"/>
          <w:b w:val="0"/>
          <w:sz w:val="28"/>
          <w:szCs w:val="28"/>
        </w:rPr>
        <w:t>т граждан в качестве нуждающихся в ж</w:t>
      </w:r>
      <w:r w:rsidR="0038444B" w:rsidRPr="0038444B">
        <w:rPr>
          <w:rFonts w:ascii="Times New Roman" w:hAnsi="Times New Roman" w:cs="Times New Roman"/>
          <w:b w:val="0"/>
          <w:sz w:val="28"/>
          <w:szCs w:val="28"/>
        </w:rPr>
        <w:t>и</w:t>
      </w:r>
      <w:r w:rsidR="0038444B" w:rsidRPr="0038444B">
        <w:rPr>
          <w:rFonts w:ascii="Times New Roman" w:hAnsi="Times New Roman" w:cs="Times New Roman"/>
          <w:b w:val="0"/>
          <w:sz w:val="28"/>
          <w:szCs w:val="28"/>
        </w:rPr>
        <w:t>лых помещениях</w:t>
      </w:r>
      <w:r w:rsidRPr="00C8385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0360">
        <w:rPr>
          <w:rFonts w:ascii="Times New Roman" w:hAnsi="Times New Roman"/>
          <w:sz w:val="28"/>
          <w:szCs w:val="28"/>
        </w:rPr>
        <w:t xml:space="preserve"> </w:t>
      </w:r>
    </w:p>
    <w:p w:rsidR="008A7CDE" w:rsidRPr="006D0360" w:rsidRDefault="008A7CDE" w:rsidP="0080058F">
      <w:pPr>
        <w:pStyle w:val="ConsPlusTitle"/>
        <w:rPr>
          <w:sz w:val="28"/>
          <w:szCs w:val="28"/>
        </w:rPr>
      </w:pPr>
    </w:p>
    <w:p w:rsidR="0080058F" w:rsidRDefault="0080058F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8F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80058F">
        <w:rPr>
          <w:rFonts w:ascii="Times New Roman" w:hAnsi="Times New Roman"/>
          <w:sz w:val="28"/>
          <w:szCs w:val="28"/>
        </w:rPr>
        <w:t>о</w:t>
      </w:r>
      <w:r w:rsidRPr="0080058F">
        <w:rPr>
          <w:rFonts w:ascii="Times New Roman" w:hAnsi="Times New Roman"/>
          <w:sz w:val="28"/>
          <w:szCs w:val="28"/>
        </w:rPr>
        <w:t>становлением Правительства Оренбургской области от 15.07.2016 № 525-п «О переводе в электронный вид государственных услуг и типовых муниц</w:t>
      </w:r>
      <w:r w:rsidRPr="0080058F">
        <w:rPr>
          <w:rFonts w:ascii="Times New Roman" w:hAnsi="Times New Roman"/>
          <w:sz w:val="28"/>
          <w:szCs w:val="28"/>
        </w:rPr>
        <w:t>и</w:t>
      </w:r>
      <w:r w:rsidRPr="0080058F">
        <w:rPr>
          <w:rFonts w:ascii="Times New Roman" w:hAnsi="Times New Roman"/>
          <w:sz w:val="28"/>
          <w:szCs w:val="28"/>
        </w:rPr>
        <w:t>пальных услуг, предоставляемых в Оренбургской области», протоколом № 1-пр заседания комиссии по цифровому развитию и использованию информ</w:t>
      </w:r>
      <w:r w:rsidRPr="0080058F">
        <w:rPr>
          <w:rFonts w:ascii="Times New Roman" w:hAnsi="Times New Roman"/>
          <w:sz w:val="28"/>
          <w:szCs w:val="28"/>
        </w:rPr>
        <w:t>а</w:t>
      </w:r>
      <w:r w:rsidRPr="0080058F">
        <w:rPr>
          <w:rFonts w:ascii="Times New Roman" w:hAnsi="Times New Roman"/>
          <w:sz w:val="28"/>
          <w:szCs w:val="28"/>
        </w:rPr>
        <w:t>ционных технологий в Оренбургской области от 24.03.2026 и руководствуясь статьями 45, 49, 50 Устава муниципального образования городской округ г</w:t>
      </w:r>
      <w:r w:rsidRPr="0080058F">
        <w:rPr>
          <w:rFonts w:ascii="Times New Roman" w:hAnsi="Times New Roman"/>
          <w:sz w:val="28"/>
          <w:szCs w:val="28"/>
        </w:rPr>
        <w:t>о</w:t>
      </w:r>
      <w:r w:rsidRPr="0080058F">
        <w:rPr>
          <w:rFonts w:ascii="Times New Roman" w:hAnsi="Times New Roman"/>
          <w:sz w:val="28"/>
          <w:szCs w:val="28"/>
        </w:rPr>
        <w:t>род Медногорск Оренбургской области:</w:t>
      </w:r>
      <w:r w:rsidR="008A7CDE" w:rsidRPr="00564A87">
        <w:rPr>
          <w:rFonts w:ascii="Times New Roman" w:hAnsi="Times New Roman"/>
          <w:sz w:val="28"/>
          <w:szCs w:val="28"/>
        </w:rPr>
        <w:t xml:space="preserve"> </w:t>
      </w:r>
    </w:p>
    <w:p w:rsid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64A87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</w:t>
      </w:r>
      <w:r w:rsidRPr="00564A87">
        <w:rPr>
          <w:rFonts w:ascii="Times New Roman" w:hAnsi="Times New Roman"/>
          <w:sz w:val="28"/>
          <w:szCs w:val="28"/>
        </w:rPr>
        <w:t>и</w:t>
      </w:r>
      <w:r w:rsidRPr="00564A87">
        <w:rPr>
          <w:rFonts w:ascii="Times New Roman" w:hAnsi="Times New Roman"/>
          <w:sz w:val="28"/>
          <w:szCs w:val="28"/>
        </w:rPr>
        <w:t>пальной услуги  «</w:t>
      </w:r>
      <w:r w:rsidR="0038444B" w:rsidRPr="0038444B">
        <w:rPr>
          <w:rFonts w:ascii="Times New Roman" w:hAnsi="Times New Roman"/>
          <w:sz w:val="28"/>
          <w:szCs w:val="28"/>
        </w:rPr>
        <w:t>Принятие на уч</w:t>
      </w:r>
      <w:r w:rsidR="0038444B">
        <w:rPr>
          <w:rFonts w:ascii="Times New Roman" w:hAnsi="Times New Roman"/>
          <w:sz w:val="28"/>
          <w:szCs w:val="28"/>
        </w:rPr>
        <w:t>ё</w:t>
      </w:r>
      <w:r w:rsidR="0038444B" w:rsidRPr="0038444B">
        <w:rPr>
          <w:rFonts w:ascii="Times New Roman" w:hAnsi="Times New Roman"/>
          <w:sz w:val="28"/>
          <w:szCs w:val="28"/>
        </w:rPr>
        <w:t>т граждан в качестве нуждающихся в ж</w:t>
      </w:r>
      <w:r w:rsidR="0038444B" w:rsidRPr="0038444B">
        <w:rPr>
          <w:rFonts w:ascii="Times New Roman" w:hAnsi="Times New Roman"/>
          <w:sz w:val="28"/>
          <w:szCs w:val="28"/>
        </w:rPr>
        <w:t>и</w:t>
      </w:r>
      <w:r w:rsidR="0038444B" w:rsidRPr="0038444B">
        <w:rPr>
          <w:rFonts w:ascii="Times New Roman" w:hAnsi="Times New Roman"/>
          <w:sz w:val="28"/>
          <w:szCs w:val="28"/>
        </w:rPr>
        <w:t>лых помещениях</w:t>
      </w:r>
      <w:r w:rsidRPr="00564A87">
        <w:rPr>
          <w:rFonts w:ascii="Times New Roman" w:hAnsi="Times New Roman"/>
          <w:sz w:val="28"/>
          <w:szCs w:val="28"/>
        </w:rPr>
        <w:t>», согласно приложению.</w:t>
      </w:r>
    </w:p>
    <w:p w:rsid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B2710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058F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орода Медногорска от </w:t>
      </w:r>
      <w:r w:rsidR="0038444B">
        <w:rPr>
          <w:rFonts w:ascii="Times New Roman" w:hAnsi="Times New Roman"/>
          <w:sz w:val="28"/>
          <w:szCs w:val="28"/>
        </w:rPr>
        <w:t>25</w:t>
      </w:r>
      <w:r w:rsidRPr="00CB2710">
        <w:rPr>
          <w:rFonts w:ascii="Times New Roman" w:hAnsi="Times New Roman"/>
          <w:sz w:val="28"/>
          <w:szCs w:val="28"/>
        </w:rPr>
        <w:t>.</w:t>
      </w:r>
      <w:r w:rsidR="009F37C9">
        <w:rPr>
          <w:rFonts w:ascii="Times New Roman" w:hAnsi="Times New Roman"/>
          <w:sz w:val="28"/>
          <w:szCs w:val="28"/>
        </w:rPr>
        <w:t>0</w:t>
      </w:r>
      <w:r w:rsidR="004B46BD">
        <w:rPr>
          <w:rFonts w:ascii="Times New Roman" w:hAnsi="Times New Roman"/>
          <w:sz w:val="28"/>
          <w:szCs w:val="28"/>
        </w:rPr>
        <w:t>9</w:t>
      </w:r>
      <w:r w:rsidRPr="00CB271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B46BD">
        <w:rPr>
          <w:rFonts w:ascii="Times New Roman" w:hAnsi="Times New Roman"/>
          <w:sz w:val="28"/>
          <w:szCs w:val="28"/>
        </w:rPr>
        <w:t>4</w:t>
      </w:r>
      <w:r w:rsidRPr="00CB2710">
        <w:rPr>
          <w:rFonts w:ascii="Times New Roman" w:hAnsi="Times New Roman"/>
          <w:sz w:val="28"/>
          <w:szCs w:val="28"/>
        </w:rPr>
        <w:t xml:space="preserve"> № </w:t>
      </w:r>
      <w:r w:rsidR="0038444B">
        <w:rPr>
          <w:rFonts w:ascii="Times New Roman" w:hAnsi="Times New Roman"/>
          <w:sz w:val="28"/>
          <w:szCs w:val="28"/>
        </w:rPr>
        <w:t>921</w:t>
      </w:r>
      <w:r w:rsidRPr="00CB2710">
        <w:rPr>
          <w:rFonts w:ascii="Times New Roman" w:hAnsi="Times New Roman"/>
          <w:sz w:val="28"/>
          <w:szCs w:val="28"/>
        </w:rPr>
        <w:t xml:space="preserve">-па «Об утверждении административного регламента </w:t>
      </w:r>
      <w:r w:rsidRPr="00CB2710">
        <w:rPr>
          <w:rFonts w:ascii="Times New Roman" w:hAnsi="Times New Roman"/>
          <w:bCs/>
          <w:color w:val="000000"/>
          <w:sz w:val="28"/>
          <w:szCs w:val="28"/>
        </w:rPr>
        <w:t>предоставления муниципальной услуги «</w:t>
      </w:r>
      <w:r w:rsidR="0038444B" w:rsidRPr="0038444B">
        <w:rPr>
          <w:rFonts w:ascii="Times New Roman" w:hAnsi="Times New Roman"/>
          <w:sz w:val="28"/>
          <w:szCs w:val="28"/>
        </w:rPr>
        <w:t>Принятие на уч</w:t>
      </w:r>
      <w:r w:rsidR="0038444B">
        <w:rPr>
          <w:rFonts w:ascii="Times New Roman" w:hAnsi="Times New Roman"/>
          <w:sz w:val="28"/>
          <w:szCs w:val="28"/>
        </w:rPr>
        <w:t>ё</w:t>
      </w:r>
      <w:r w:rsidR="0038444B" w:rsidRPr="0038444B">
        <w:rPr>
          <w:rFonts w:ascii="Times New Roman" w:hAnsi="Times New Roman"/>
          <w:sz w:val="28"/>
          <w:szCs w:val="28"/>
        </w:rPr>
        <w:t>т гра</w:t>
      </w:r>
      <w:r w:rsidR="0038444B" w:rsidRPr="0038444B">
        <w:rPr>
          <w:rFonts w:ascii="Times New Roman" w:hAnsi="Times New Roman"/>
          <w:sz w:val="28"/>
          <w:szCs w:val="28"/>
        </w:rPr>
        <w:t>ж</w:t>
      </w:r>
      <w:r w:rsidR="0038444B" w:rsidRPr="0038444B">
        <w:rPr>
          <w:rFonts w:ascii="Times New Roman" w:hAnsi="Times New Roman"/>
          <w:sz w:val="28"/>
          <w:szCs w:val="28"/>
        </w:rPr>
        <w:t>дан в качестве нуждающихся в жилых помещениях</w:t>
      </w:r>
      <w:r w:rsidRPr="00CB271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0058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B46BD" w:rsidRDefault="004B46BD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6BD" w:rsidRDefault="004B46BD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85F">
        <w:rPr>
          <w:rFonts w:ascii="Times New Roman" w:hAnsi="Times New Roman"/>
          <w:sz w:val="28"/>
          <w:szCs w:val="28"/>
        </w:rPr>
        <w:t xml:space="preserve">Комитету по управлению имуществом города Медногорска </w:t>
      </w:r>
      <w:r w:rsidRPr="00C8385F">
        <w:rPr>
          <w:rFonts w:ascii="Times New Roman" w:hAnsi="Times New Roman"/>
          <w:color w:val="000000"/>
          <w:sz w:val="28"/>
          <w:szCs w:val="28"/>
        </w:rPr>
        <w:t>испо</w:t>
      </w:r>
      <w:r w:rsidRPr="00C8385F">
        <w:rPr>
          <w:rFonts w:ascii="Times New Roman" w:hAnsi="Times New Roman"/>
          <w:color w:val="000000"/>
          <w:sz w:val="28"/>
          <w:szCs w:val="28"/>
        </w:rPr>
        <w:t>л</w:t>
      </w:r>
      <w:r w:rsidRPr="00C8385F">
        <w:rPr>
          <w:rFonts w:ascii="Times New Roman" w:hAnsi="Times New Roman"/>
          <w:color w:val="000000"/>
          <w:sz w:val="28"/>
          <w:szCs w:val="28"/>
        </w:rPr>
        <w:t>нять муниципальную услугу в соответствии с административным регламе</w:t>
      </w:r>
      <w:r w:rsidRPr="00C8385F">
        <w:rPr>
          <w:rFonts w:ascii="Times New Roman" w:hAnsi="Times New Roman"/>
          <w:color w:val="000000"/>
          <w:sz w:val="28"/>
          <w:szCs w:val="28"/>
        </w:rPr>
        <w:t>н</w:t>
      </w:r>
      <w:r w:rsidRPr="00C8385F">
        <w:rPr>
          <w:rFonts w:ascii="Times New Roman" w:hAnsi="Times New Roman"/>
          <w:color w:val="000000"/>
          <w:sz w:val="28"/>
          <w:szCs w:val="28"/>
        </w:rPr>
        <w:t>том.</w:t>
      </w:r>
    </w:p>
    <w:p w:rsid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A87">
        <w:rPr>
          <w:rFonts w:ascii="Times New Roman" w:hAnsi="Times New Roman"/>
          <w:sz w:val="28"/>
          <w:szCs w:val="28"/>
        </w:rPr>
        <w:t xml:space="preserve">4. 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A87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 первого заместителя главы муниципального образования город Медногорс</w:t>
      </w:r>
      <w:r w:rsidR="0080058F">
        <w:rPr>
          <w:rFonts w:ascii="Times New Roman" w:hAnsi="Times New Roman"/>
          <w:sz w:val="28"/>
          <w:szCs w:val="28"/>
        </w:rPr>
        <w:t>к</w:t>
      </w:r>
      <w:r w:rsidRPr="00564A87">
        <w:rPr>
          <w:rFonts w:ascii="Times New Roman" w:hAnsi="Times New Roman"/>
          <w:sz w:val="28"/>
          <w:szCs w:val="28"/>
        </w:rPr>
        <w:t>.</w:t>
      </w:r>
    </w:p>
    <w:p w:rsidR="008A7CDE" w:rsidRPr="0080058F" w:rsidRDefault="008A7CDE" w:rsidP="0080058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64A87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Pr="00EA0D1A">
        <w:rPr>
          <w:rFonts w:ascii="Times New Roman" w:hAnsi="Times New Roman"/>
          <w:sz w:val="28"/>
          <w:szCs w:val="28"/>
        </w:rPr>
        <w:t>после его официального обнародов</w:t>
      </w:r>
      <w:r w:rsidRPr="00EA0D1A">
        <w:rPr>
          <w:rFonts w:ascii="Times New Roman" w:hAnsi="Times New Roman"/>
          <w:sz w:val="28"/>
          <w:szCs w:val="28"/>
        </w:rPr>
        <w:t>а</w:t>
      </w:r>
      <w:r w:rsidRPr="00EA0D1A">
        <w:rPr>
          <w:rFonts w:ascii="Times New Roman" w:hAnsi="Times New Roman"/>
          <w:sz w:val="28"/>
          <w:szCs w:val="28"/>
        </w:rPr>
        <w:t>ния путем опубликования в сетевом издании MEDRAB.</w:t>
      </w:r>
      <w:r w:rsidRPr="00EA0D1A">
        <w:rPr>
          <w:rFonts w:ascii="Times New Roman" w:hAnsi="Times New Roman"/>
          <w:sz w:val="28"/>
          <w:szCs w:val="28"/>
          <w:lang w:val="en-US"/>
        </w:rPr>
        <w:t>RU</w:t>
      </w:r>
      <w:r w:rsidR="0080058F">
        <w:rPr>
          <w:rFonts w:ascii="Times New Roman" w:hAnsi="Times New Roman"/>
          <w:sz w:val="28"/>
          <w:szCs w:val="28"/>
        </w:rPr>
        <w:t>.</w:t>
      </w:r>
    </w:p>
    <w:p w:rsidR="008A7CDE" w:rsidRDefault="008A7CDE" w:rsidP="008A7CDE">
      <w:pPr>
        <w:spacing w:line="360" w:lineRule="auto"/>
        <w:ind w:firstLine="709"/>
        <w:jc w:val="both"/>
        <w:rPr>
          <w:sz w:val="28"/>
          <w:szCs w:val="28"/>
        </w:rPr>
      </w:pPr>
    </w:p>
    <w:p w:rsidR="0080058F" w:rsidRPr="006D0360" w:rsidRDefault="0080058F" w:rsidP="008A7CDE">
      <w:pPr>
        <w:spacing w:line="360" w:lineRule="auto"/>
        <w:ind w:firstLine="709"/>
        <w:jc w:val="both"/>
        <w:rPr>
          <w:sz w:val="28"/>
          <w:szCs w:val="28"/>
        </w:rPr>
      </w:pPr>
    </w:p>
    <w:p w:rsidR="008A7CDE" w:rsidRPr="00564A87" w:rsidRDefault="008A7CDE" w:rsidP="008A7C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4A87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</w:t>
      </w:r>
      <w:r w:rsidR="0080058F">
        <w:rPr>
          <w:rFonts w:ascii="Times New Roman" w:hAnsi="Times New Roman"/>
          <w:sz w:val="28"/>
          <w:szCs w:val="28"/>
        </w:rPr>
        <w:t xml:space="preserve">     </w:t>
      </w:r>
      <w:r w:rsidRPr="00564A87">
        <w:rPr>
          <w:rFonts w:ascii="Times New Roman" w:hAnsi="Times New Roman"/>
          <w:sz w:val="28"/>
          <w:szCs w:val="28"/>
        </w:rPr>
        <w:t xml:space="preserve">         </w:t>
      </w:r>
      <w:r w:rsidR="0080058F">
        <w:rPr>
          <w:rFonts w:ascii="Times New Roman" w:hAnsi="Times New Roman"/>
          <w:sz w:val="28"/>
          <w:szCs w:val="28"/>
        </w:rPr>
        <w:t>С</w:t>
      </w:r>
      <w:r w:rsidRPr="00564A87">
        <w:rPr>
          <w:rFonts w:ascii="Times New Roman" w:hAnsi="Times New Roman"/>
          <w:sz w:val="28"/>
          <w:szCs w:val="28"/>
        </w:rPr>
        <w:t xml:space="preserve">.В. </w:t>
      </w:r>
      <w:r w:rsidR="0080058F">
        <w:rPr>
          <w:rFonts w:ascii="Times New Roman" w:hAnsi="Times New Roman"/>
          <w:sz w:val="28"/>
          <w:szCs w:val="28"/>
        </w:rPr>
        <w:t>Рожк</w:t>
      </w:r>
      <w:r w:rsidRPr="00564A87">
        <w:rPr>
          <w:rFonts w:ascii="Times New Roman" w:hAnsi="Times New Roman"/>
          <w:sz w:val="28"/>
          <w:szCs w:val="28"/>
        </w:rPr>
        <w:t>ов</w:t>
      </w:r>
    </w:p>
    <w:p w:rsidR="008A7CDE" w:rsidRDefault="008A7CDE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7CDE" w:rsidRDefault="008A7CDE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B46BD" w:rsidRDefault="004B46BD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B46BD" w:rsidRDefault="004B46BD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B46BD" w:rsidRDefault="004B46BD" w:rsidP="008A7C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058F" w:rsidRDefault="0080058F" w:rsidP="00800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058F" w:rsidSect="00F604E5">
      <w:pgSz w:w="11905" w:h="16838"/>
      <w:pgMar w:top="284" w:right="851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B8E" w:rsidRDefault="00242B8E" w:rsidP="00DE763E">
      <w:pPr>
        <w:spacing w:after="0" w:line="240" w:lineRule="auto"/>
      </w:pPr>
      <w:r>
        <w:separator/>
      </w:r>
    </w:p>
  </w:endnote>
  <w:endnote w:type="continuationSeparator" w:id="1">
    <w:p w:rsidR="00242B8E" w:rsidRDefault="00242B8E" w:rsidP="00D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B8E" w:rsidRDefault="00242B8E" w:rsidP="00DE763E">
      <w:pPr>
        <w:spacing w:after="0" w:line="240" w:lineRule="auto"/>
      </w:pPr>
      <w:r>
        <w:separator/>
      </w:r>
    </w:p>
  </w:footnote>
  <w:footnote w:type="continuationSeparator" w:id="1">
    <w:p w:rsidR="00242B8E" w:rsidRDefault="00242B8E" w:rsidP="00DE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21FD3"/>
    <w:multiLevelType w:val="hybridMultilevel"/>
    <w:tmpl w:val="718C8FC8"/>
    <w:lvl w:ilvl="0" w:tplc="335831D8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">
    <w:nsid w:val="10B52AE7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6273DA"/>
    <w:multiLevelType w:val="hybridMultilevel"/>
    <w:tmpl w:val="ECF2AB4A"/>
    <w:lvl w:ilvl="0" w:tplc="C5E8111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20349"/>
    <w:multiLevelType w:val="multilevel"/>
    <w:tmpl w:val="F6A4791A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890AC3"/>
    <w:multiLevelType w:val="hybridMultilevel"/>
    <w:tmpl w:val="7FC06C26"/>
    <w:lvl w:ilvl="0" w:tplc="C42C4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04E2E7E"/>
    <w:multiLevelType w:val="multilevel"/>
    <w:tmpl w:val="0419001F"/>
    <w:numStyleLink w:val="1"/>
  </w:abstractNum>
  <w:abstractNum w:abstractNumId="9">
    <w:nsid w:val="7172757F"/>
    <w:multiLevelType w:val="hybridMultilevel"/>
    <w:tmpl w:val="4C54C6CA"/>
    <w:lvl w:ilvl="0" w:tplc="AC142134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0C9"/>
    <w:multiLevelType w:val="multilevel"/>
    <w:tmpl w:val="73F6344E"/>
    <w:lvl w:ilvl="0">
      <w:start w:val="60"/>
      <w:numFmt w:val="decimal"/>
      <w:lvlText w:val="%1."/>
      <w:lvlJc w:val="left"/>
      <w:pPr>
        <w:ind w:left="1630" w:hanging="49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EE743F0"/>
    <w:multiLevelType w:val="multilevel"/>
    <w:tmpl w:val="3006D5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B9A"/>
    <w:rsid w:val="00000408"/>
    <w:rsid w:val="00004EC6"/>
    <w:rsid w:val="00005B31"/>
    <w:rsid w:val="00006082"/>
    <w:rsid w:val="00006B09"/>
    <w:rsid w:val="00012FE7"/>
    <w:rsid w:val="000174B8"/>
    <w:rsid w:val="00020AC3"/>
    <w:rsid w:val="00032D00"/>
    <w:rsid w:val="000354AD"/>
    <w:rsid w:val="0004309B"/>
    <w:rsid w:val="00043646"/>
    <w:rsid w:val="00044606"/>
    <w:rsid w:val="000501C1"/>
    <w:rsid w:val="0005234B"/>
    <w:rsid w:val="00052DC6"/>
    <w:rsid w:val="00057A79"/>
    <w:rsid w:val="000647BB"/>
    <w:rsid w:val="000648F6"/>
    <w:rsid w:val="000660A1"/>
    <w:rsid w:val="00066253"/>
    <w:rsid w:val="00067D1D"/>
    <w:rsid w:val="00067FDB"/>
    <w:rsid w:val="00070736"/>
    <w:rsid w:val="00070E1B"/>
    <w:rsid w:val="000714CF"/>
    <w:rsid w:val="000714E6"/>
    <w:rsid w:val="00072EFC"/>
    <w:rsid w:val="00073ECF"/>
    <w:rsid w:val="000747E4"/>
    <w:rsid w:val="00075203"/>
    <w:rsid w:val="000765C9"/>
    <w:rsid w:val="00076B5A"/>
    <w:rsid w:val="00077827"/>
    <w:rsid w:val="000815FB"/>
    <w:rsid w:val="000851AE"/>
    <w:rsid w:val="00085FB5"/>
    <w:rsid w:val="00087743"/>
    <w:rsid w:val="0009134B"/>
    <w:rsid w:val="000925B1"/>
    <w:rsid w:val="00093960"/>
    <w:rsid w:val="000954C4"/>
    <w:rsid w:val="000A0A39"/>
    <w:rsid w:val="000A1C40"/>
    <w:rsid w:val="000A3C60"/>
    <w:rsid w:val="000B2766"/>
    <w:rsid w:val="000B30FD"/>
    <w:rsid w:val="000C2D41"/>
    <w:rsid w:val="000C3E89"/>
    <w:rsid w:val="000C43BE"/>
    <w:rsid w:val="000C6A81"/>
    <w:rsid w:val="000C7C6A"/>
    <w:rsid w:val="000D0BC7"/>
    <w:rsid w:val="000D2DC3"/>
    <w:rsid w:val="000D533B"/>
    <w:rsid w:val="000E75A0"/>
    <w:rsid w:val="000F07E0"/>
    <w:rsid w:val="000F585D"/>
    <w:rsid w:val="00102656"/>
    <w:rsid w:val="0010370E"/>
    <w:rsid w:val="00106673"/>
    <w:rsid w:val="00112989"/>
    <w:rsid w:val="0011316B"/>
    <w:rsid w:val="001153E0"/>
    <w:rsid w:val="001239CE"/>
    <w:rsid w:val="00124F3A"/>
    <w:rsid w:val="001255C1"/>
    <w:rsid w:val="00126F63"/>
    <w:rsid w:val="0013022F"/>
    <w:rsid w:val="001303E8"/>
    <w:rsid w:val="001328B5"/>
    <w:rsid w:val="001373A6"/>
    <w:rsid w:val="001416DB"/>
    <w:rsid w:val="001424D9"/>
    <w:rsid w:val="00147B70"/>
    <w:rsid w:val="00151B78"/>
    <w:rsid w:val="001531E7"/>
    <w:rsid w:val="00163D6F"/>
    <w:rsid w:val="001641E9"/>
    <w:rsid w:val="00165179"/>
    <w:rsid w:val="00170249"/>
    <w:rsid w:val="00170304"/>
    <w:rsid w:val="00171F01"/>
    <w:rsid w:val="001726AF"/>
    <w:rsid w:val="00173796"/>
    <w:rsid w:val="00176D23"/>
    <w:rsid w:val="001818E8"/>
    <w:rsid w:val="00186758"/>
    <w:rsid w:val="00193CBD"/>
    <w:rsid w:val="001955C3"/>
    <w:rsid w:val="00195B3F"/>
    <w:rsid w:val="0019756B"/>
    <w:rsid w:val="001A4638"/>
    <w:rsid w:val="001A58E6"/>
    <w:rsid w:val="001B03C2"/>
    <w:rsid w:val="001B2720"/>
    <w:rsid w:val="001B4872"/>
    <w:rsid w:val="001B6A94"/>
    <w:rsid w:val="001C1B6A"/>
    <w:rsid w:val="001C2AE3"/>
    <w:rsid w:val="001C32DD"/>
    <w:rsid w:val="001C4F47"/>
    <w:rsid w:val="001D14EC"/>
    <w:rsid w:val="001D371D"/>
    <w:rsid w:val="001D4ED7"/>
    <w:rsid w:val="001E0EDA"/>
    <w:rsid w:val="001E383C"/>
    <w:rsid w:val="001E3EFD"/>
    <w:rsid w:val="001E483E"/>
    <w:rsid w:val="001E4ABE"/>
    <w:rsid w:val="001E5625"/>
    <w:rsid w:val="001F27A6"/>
    <w:rsid w:val="001F3203"/>
    <w:rsid w:val="001F5406"/>
    <w:rsid w:val="00202984"/>
    <w:rsid w:val="002058A9"/>
    <w:rsid w:val="00205DF5"/>
    <w:rsid w:val="00211AA7"/>
    <w:rsid w:val="00213155"/>
    <w:rsid w:val="002229C9"/>
    <w:rsid w:val="00223FD3"/>
    <w:rsid w:val="00224444"/>
    <w:rsid w:val="00224F73"/>
    <w:rsid w:val="00226345"/>
    <w:rsid w:val="00232441"/>
    <w:rsid w:val="00235A9C"/>
    <w:rsid w:val="00242B8E"/>
    <w:rsid w:val="002436DD"/>
    <w:rsid w:val="00253980"/>
    <w:rsid w:val="00255299"/>
    <w:rsid w:val="00255F90"/>
    <w:rsid w:val="002602A2"/>
    <w:rsid w:val="00260A6A"/>
    <w:rsid w:val="00261410"/>
    <w:rsid w:val="00261D3B"/>
    <w:rsid w:val="00263B26"/>
    <w:rsid w:val="002661AF"/>
    <w:rsid w:val="002701FC"/>
    <w:rsid w:val="002750F4"/>
    <w:rsid w:val="00277CF4"/>
    <w:rsid w:val="002808B6"/>
    <w:rsid w:val="00282E85"/>
    <w:rsid w:val="0028659C"/>
    <w:rsid w:val="0029162E"/>
    <w:rsid w:val="0029310E"/>
    <w:rsid w:val="00295850"/>
    <w:rsid w:val="00296ADA"/>
    <w:rsid w:val="00297818"/>
    <w:rsid w:val="00297BD5"/>
    <w:rsid w:val="002A0724"/>
    <w:rsid w:val="002A2EE5"/>
    <w:rsid w:val="002A368A"/>
    <w:rsid w:val="002A5969"/>
    <w:rsid w:val="002A59D4"/>
    <w:rsid w:val="002B3ABF"/>
    <w:rsid w:val="002B45E2"/>
    <w:rsid w:val="002B4C9C"/>
    <w:rsid w:val="002B58FA"/>
    <w:rsid w:val="002B662A"/>
    <w:rsid w:val="002C0D9E"/>
    <w:rsid w:val="002C55D8"/>
    <w:rsid w:val="002C582D"/>
    <w:rsid w:val="002D11FB"/>
    <w:rsid w:val="002D29A6"/>
    <w:rsid w:val="002D2A67"/>
    <w:rsid w:val="002D34CF"/>
    <w:rsid w:val="002D40C1"/>
    <w:rsid w:val="002D4475"/>
    <w:rsid w:val="002D461A"/>
    <w:rsid w:val="002E466B"/>
    <w:rsid w:val="002E5295"/>
    <w:rsid w:val="002E5A24"/>
    <w:rsid w:val="002E62E1"/>
    <w:rsid w:val="002F180B"/>
    <w:rsid w:val="002F2011"/>
    <w:rsid w:val="002F3C34"/>
    <w:rsid w:val="003126A6"/>
    <w:rsid w:val="00312F48"/>
    <w:rsid w:val="003144DA"/>
    <w:rsid w:val="00316BBC"/>
    <w:rsid w:val="00317641"/>
    <w:rsid w:val="003206FC"/>
    <w:rsid w:val="00323599"/>
    <w:rsid w:val="00325793"/>
    <w:rsid w:val="00326592"/>
    <w:rsid w:val="0033110D"/>
    <w:rsid w:val="00334297"/>
    <w:rsid w:val="0033589A"/>
    <w:rsid w:val="003408F3"/>
    <w:rsid w:val="00341C7F"/>
    <w:rsid w:val="003501F5"/>
    <w:rsid w:val="00351431"/>
    <w:rsid w:val="00353202"/>
    <w:rsid w:val="00354FEE"/>
    <w:rsid w:val="00355038"/>
    <w:rsid w:val="00355B24"/>
    <w:rsid w:val="00361854"/>
    <w:rsid w:val="00362B17"/>
    <w:rsid w:val="00367004"/>
    <w:rsid w:val="003707DE"/>
    <w:rsid w:val="00372301"/>
    <w:rsid w:val="00372C4B"/>
    <w:rsid w:val="00380033"/>
    <w:rsid w:val="00380D7C"/>
    <w:rsid w:val="003814E0"/>
    <w:rsid w:val="00382BE8"/>
    <w:rsid w:val="0038444B"/>
    <w:rsid w:val="00386320"/>
    <w:rsid w:val="00387FB5"/>
    <w:rsid w:val="00391905"/>
    <w:rsid w:val="003929AA"/>
    <w:rsid w:val="003946FD"/>
    <w:rsid w:val="00394AAE"/>
    <w:rsid w:val="0039657D"/>
    <w:rsid w:val="003A35D9"/>
    <w:rsid w:val="003A3D4B"/>
    <w:rsid w:val="003A62B8"/>
    <w:rsid w:val="003A7316"/>
    <w:rsid w:val="003B1C1B"/>
    <w:rsid w:val="003B2320"/>
    <w:rsid w:val="003B2BE3"/>
    <w:rsid w:val="003B32D2"/>
    <w:rsid w:val="003B585B"/>
    <w:rsid w:val="003C42F2"/>
    <w:rsid w:val="003C621C"/>
    <w:rsid w:val="003D1F2B"/>
    <w:rsid w:val="003D2327"/>
    <w:rsid w:val="003D3468"/>
    <w:rsid w:val="003D7C97"/>
    <w:rsid w:val="003E0915"/>
    <w:rsid w:val="003E1C7F"/>
    <w:rsid w:val="003E27BE"/>
    <w:rsid w:val="003E457D"/>
    <w:rsid w:val="003E6582"/>
    <w:rsid w:val="003E780F"/>
    <w:rsid w:val="003F596D"/>
    <w:rsid w:val="004022CE"/>
    <w:rsid w:val="004027A0"/>
    <w:rsid w:val="00404647"/>
    <w:rsid w:val="004049F1"/>
    <w:rsid w:val="00405C67"/>
    <w:rsid w:val="00412F63"/>
    <w:rsid w:val="004161F8"/>
    <w:rsid w:val="00417B7F"/>
    <w:rsid w:val="00417DF3"/>
    <w:rsid w:val="00422E20"/>
    <w:rsid w:val="0042593E"/>
    <w:rsid w:val="00426F7C"/>
    <w:rsid w:val="00430F1D"/>
    <w:rsid w:val="00430F81"/>
    <w:rsid w:val="004332DD"/>
    <w:rsid w:val="00433343"/>
    <w:rsid w:val="0043402F"/>
    <w:rsid w:val="00434AA9"/>
    <w:rsid w:val="004400A8"/>
    <w:rsid w:val="004453E3"/>
    <w:rsid w:val="00446DCF"/>
    <w:rsid w:val="00451096"/>
    <w:rsid w:val="00453A3F"/>
    <w:rsid w:val="00454A00"/>
    <w:rsid w:val="00461A75"/>
    <w:rsid w:val="00461EC3"/>
    <w:rsid w:val="00463224"/>
    <w:rsid w:val="00465418"/>
    <w:rsid w:val="00472ACC"/>
    <w:rsid w:val="00480BFC"/>
    <w:rsid w:val="004849F8"/>
    <w:rsid w:val="00492B01"/>
    <w:rsid w:val="00494916"/>
    <w:rsid w:val="004A5DEA"/>
    <w:rsid w:val="004B07C1"/>
    <w:rsid w:val="004B46BD"/>
    <w:rsid w:val="004B5C37"/>
    <w:rsid w:val="004B7330"/>
    <w:rsid w:val="004C028E"/>
    <w:rsid w:val="004C0334"/>
    <w:rsid w:val="004C05EC"/>
    <w:rsid w:val="004C0FC6"/>
    <w:rsid w:val="004C2E48"/>
    <w:rsid w:val="004C490C"/>
    <w:rsid w:val="004C5862"/>
    <w:rsid w:val="004C5D0E"/>
    <w:rsid w:val="004C5ED0"/>
    <w:rsid w:val="004D0DB3"/>
    <w:rsid w:val="004D228A"/>
    <w:rsid w:val="004D4296"/>
    <w:rsid w:val="004D7B0D"/>
    <w:rsid w:val="004E3243"/>
    <w:rsid w:val="004E39A3"/>
    <w:rsid w:val="004E7519"/>
    <w:rsid w:val="004F2CB3"/>
    <w:rsid w:val="004F475E"/>
    <w:rsid w:val="00500034"/>
    <w:rsid w:val="005008FC"/>
    <w:rsid w:val="00505391"/>
    <w:rsid w:val="0051021B"/>
    <w:rsid w:val="00512A68"/>
    <w:rsid w:val="00514E13"/>
    <w:rsid w:val="00514FA9"/>
    <w:rsid w:val="00515810"/>
    <w:rsid w:val="00517C0B"/>
    <w:rsid w:val="005200CE"/>
    <w:rsid w:val="00520F36"/>
    <w:rsid w:val="00522744"/>
    <w:rsid w:val="005235B8"/>
    <w:rsid w:val="0052459A"/>
    <w:rsid w:val="00524A16"/>
    <w:rsid w:val="005335B8"/>
    <w:rsid w:val="00533A0F"/>
    <w:rsid w:val="005400BE"/>
    <w:rsid w:val="00540E7F"/>
    <w:rsid w:val="00546E1E"/>
    <w:rsid w:val="00547E19"/>
    <w:rsid w:val="005521F0"/>
    <w:rsid w:val="00556AA8"/>
    <w:rsid w:val="00561B08"/>
    <w:rsid w:val="00562E86"/>
    <w:rsid w:val="00565525"/>
    <w:rsid w:val="00565A1D"/>
    <w:rsid w:val="00570CCE"/>
    <w:rsid w:val="0057329F"/>
    <w:rsid w:val="00580B45"/>
    <w:rsid w:val="0058135C"/>
    <w:rsid w:val="005820EB"/>
    <w:rsid w:val="00584214"/>
    <w:rsid w:val="00585A32"/>
    <w:rsid w:val="00587934"/>
    <w:rsid w:val="00591AC3"/>
    <w:rsid w:val="00595B14"/>
    <w:rsid w:val="005964F5"/>
    <w:rsid w:val="005970A1"/>
    <w:rsid w:val="005A139E"/>
    <w:rsid w:val="005A16B3"/>
    <w:rsid w:val="005A3EC1"/>
    <w:rsid w:val="005A4579"/>
    <w:rsid w:val="005A5E20"/>
    <w:rsid w:val="005A7D81"/>
    <w:rsid w:val="005B1B97"/>
    <w:rsid w:val="005B4ABD"/>
    <w:rsid w:val="005C0B98"/>
    <w:rsid w:val="005C4244"/>
    <w:rsid w:val="005C5595"/>
    <w:rsid w:val="005C772C"/>
    <w:rsid w:val="005D00EF"/>
    <w:rsid w:val="005D51BA"/>
    <w:rsid w:val="005D63B1"/>
    <w:rsid w:val="005D6800"/>
    <w:rsid w:val="005D68FC"/>
    <w:rsid w:val="005E0CE4"/>
    <w:rsid w:val="005E241C"/>
    <w:rsid w:val="005E7CE0"/>
    <w:rsid w:val="005F2BAC"/>
    <w:rsid w:val="00601F6E"/>
    <w:rsid w:val="006038BC"/>
    <w:rsid w:val="0061408C"/>
    <w:rsid w:val="006173FD"/>
    <w:rsid w:val="00631B41"/>
    <w:rsid w:val="00634803"/>
    <w:rsid w:val="0063568B"/>
    <w:rsid w:val="006412ED"/>
    <w:rsid w:val="00642653"/>
    <w:rsid w:val="00642E9A"/>
    <w:rsid w:val="00645461"/>
    <w:rsid w:val="0065498A"/>
    <w:rsid w:val="00665BFC"/>
    <w:rsid w:val="00666E70"/>
    <w:rsid w:val="00667C6B"/>
    <w:rsid w:val="006755E6"/>
    <w:rsid w:val="0067564B"/>
    <w:rsid w:val="00676A1B"/>
    <w:rsid w:val="00682B67"/>
    <w:rsid w:val="006832FC"/>
    <w:rsid w:val="006876BF"/>
    <w:rsid w:val="00690A66"/>
    <w:rsid w:val="00693738"/>
    <w:rsid w:val="00696FCC"/>
    <w:rsid w:val="006A2A15"/>
    <w:rsid w:val="006A3658"/>
    <w:rsid w:val="006A5D8C"/>
    <w:rsid w:val="006B433B"/>
    <w:rsid w:val="006B54CD"/>
    <w:rsid w:val="006B6871"/>
    <w:rsid w:val="006C0630"/>
    <w:rsid w:val="006C085E"/>
    <w:rsid w:val="006C0AA9"/>
    <w:rsid w:val="006D362A"/>
    <w:rsid w:val="006D4165"/>
    <w:rsid w:val="006D5092"/>
    <w:rsid w:val="006E08E8"/>
    <w:rsid w:val="006E1A72"/>
    <w:rsid w:val="006E33FB"/>
    <w:rsid w:val="006E7FF1"/>
    <w:rsid w:val="006F3EE1"/>
    <w:rsid w:val="006F64E4"/>
    <w:rsid w:val="006F660D"/>
    <w:rsid w:val="00700542"/>
    <w:rsid w:val="007010C2"/>
    <w:rsid w:val="007013BA"/>
    <w:rsid w:val="00706300"/>
    <w:rsid w:val="0070764A"/>
    <w:rsid w:val="00711B56"/>
    <w:rsid w:val="007133E9"/>
    <w:rsid w:val="00713FF3"/>
    <w:rsid w:val="0071590D"/>
    <w:rsid w:val="00720B23"/>
    <w:rsid w:val="00720FA1"/>
    <w:rsid w:val="00722D97"/>
    <w:rsid w:val="00723B55"/>
    <w:rsid w:val="007272FA"/>
    <w:rsid w:val="00734131"/>
    <w:rsid w:val="00734BA6"/>
    <w:rsid w:val="00745CB3"/>
    <w:rsid w:val="007523B2"/>
    <w:rsid w:val="00755396"/>
    <w:rsid w:val="0075608A"/>
    <w:rsid w:val="0076152D"/>
    <w:rsid w:val="00761B6F"/>
    <w:rsid w:val="00761EAB"/>
    <w:rsid w:val="00764BDF"/>
    <w:rsid w:val="00766B0E"/>
    <w:rsid w:val="00767515"/>
    <w:rsid w:val="00771771"/>
    <w:rsid w:val="00773B50"/>
    <w:rsid w:val="00777BF1"/>
    <w:rsid w:val="00783D41"/>
    <w:rsid w:val="00784837"/>
    <w:rsid w:val="007850CB"/>
    <w:rsid w:val="00792AE6"/>
    <w:rsid w:val="00793A87"/>
    <w:rsid w:val="00793D0B"/>
    <w:rsid w:val="007A2516"/>
    <w:rsid w:val="007A35EA"/>
    <w:rsid w:val="007A3E3A"/>
    <w:rsid w:val="007A4B27"/>
    <w:rsid w:val="007B058E"/>
    <w:rsid w:val="007B10DC"/>
    <w:rsid w:val="007B3375"/>
    <w:rsid w:val="007C6D5B"/>
    <w:rsid w:val="007D0D28"/>
    <w:rsid w:val="007D38D0"/>
    <w:rsid w:val="007D5701"/>
    <w:rsid w:val="007D67BA"/>
    <w:rsid w:val="007E05F0"/>
    <w:rsid w:val="007E1525"/>
    <w:rsid w:val="007E15A2"/>
    <w:rsid w:val="007E2A39"/>
    <w:rsid w:val="007E3038"/>
    <w:rsid w:val="007E4AFD"/>
    <w:rsid w:val="007E6823"/>
    <w:rsid w:val="007F1DD9"/>
    <w:rsid w:val="007F54F5"/>
    <w:rsid w:val="007F79E3"/>
    <w:rsid w:val="0080058F"/>
    <w:rsid w:val="0080158B"/>
    <w:rsid w:val="008043B3"/>
    <w:rsid w:val="00811CA4"/>
    <w:rsid w:val="00813CBE"/>
    <w:rsid w:val="0081768F"/>
    <w:rsid w:val="00821F32"/>
    <w:rsid w:val="008221FB"/>
    <w:rsid w:val="008273AE"/>
    <w:rsid w:val="00830A28"/>
    <w:rsid w:val="0083324D"/>
    <w:rsid w:val="00840A21"/>
    <w:rsid w:val="00842583"/>
    <w:rsid w:val="008578E5"/>
    <w:rsid w:val="00857F5C"/>
    <w:rsid w:val="00860CE6"/>
    <w:rsid w:val="008618A8"/>
    <w:rsid w:val="008623E3"/>
    <w:rsid w:val="008634DA"/>
    <w:rsid w:val="0086655C"/>
    <w:rsid w:val="00866E3E"/>
    <w:rsid w:val="0087053F"/>
    <w:rsid w:val="008706A5"/>
    <w:rsid w:val="0087250D"/>
    <w:rsid w:val="008737EB"/>
    <w:rsid w:val="00874E8F"/>
    <w:rsid w:val="00875DB6"/>
    <w:rsid w:val="00876F85"/>
    <w:rsid w:val="0087771F"/>
    <w:rsid w:val="00880AB3"/>
    <w:rsid w:val="008830A5"/>
    <w:rsid w:val="0088373B"/>
    <w:rsid w:val="008871CF"/>
    <w:rsid w:val="008905F4"/>
    <w:rsid w:val="00891475"/>
    <w:rsid w:val="00891AA3"/>
    <w:rsid w:val="00893038"/>
    <w:rsid w:val="00895180"/>
    <w:rsid w:val="00897E8D"/>
    <w:rsid w:val="00897FE0"/>
    <w:rsid w:val="008A2E30"/>
    <w:rsid w:val="008A3627"/>
    <w:rsid w:val="008A54C0"/>
    <w:rsid w:val="008A7CDE"/>
    <w:rsid w:val="008B2064"/>
    <w:rsid w:val="008B2DA5"/>
    <w:rsid w:val="008B7F9F"/>
    <w:rsid w:val="008C2DFF"/>
    <w:rsid w:val="008C3DC0"/>
    <w:rsid w:val="008D1A18"/>
    <w:rsid w:val="008D23F4"/>
    <w:rsid w:val="008D38AF"/>
    <w:rsid w:val="008D73EC"/>
    <w:rsid w:val="008E272C"/>
    <w:rsid w:val="008E3BDB"/>
    <w:rsid w:val="008E4DDA"/>
    <w:rsid w:val="008E52AB"/>
    <w:rsid w:val="008F1EFD"/>
    <w:rsid w:val="008F27F2"/>
    <w:rsid w:val="008F4633"/>
    <w:rsid w:val="00907541"/>
    <w:rsid w:val="00910E8E"/>
    <w:rsid w:val="00911099"/>
    <w:rsid w:val="00911C9D"/>
    <w:rsid w:val="00915B96"/>
    <w:rsid w:val="00917513"/>
    <w:rsid w:val="009202AC"/>
    <w:rsid w:val="00921BF2"/>
    <w:rsid w:val="00924708"/>
    <w:rsid w:val="009457D8"/>
    <w:rsid w:val="00947382"/>
    <w:rsid w:val="0095162B"/>
    <w:rsid w:val="0095622F"/>
    <w:rsid w:val="00962A7D"/>
    <w:rsid w:val="00964E95"/>
    <w:rsid w:val="0096515F"/>
    <w:rsid w:val="0096574F"/>
    <w:rsid w:val="009658D9"/>
    <w:rsid w:val="00965BA3"/>
    <w:rsid w:val="00966186"/>
    <w:rsid w:val="00966BBA"/>
    <w:rsid w:val="00971B29"/>
    <w:rsid w:val="00972078"/>
    <w:rsid w:val="00972A71"/>
    <w:rsid w:val="00973D0C"/>
    <w:rsid w:val="00977B9A"/>
    <w:rsid w:val="0098277F"/>
    <w:rsid w:val="009832E9"/>
    <w:rsid w:val="0098629F"/>
    <w:rsid w:val="00987EDB"/>
    <w:rsid w:val="009916A7"/>
    <w:rsid w:val="009918DA"/>
    <w:rsid w:val="00992153"/>
    <w:rsid w:val="009923A4"/>
    <w:rsid w:val="00996C1E"/>
    <w:rsid w:val="009A07FD"/>
    <w:rsid w:val="009A19AE"/>
    <w:rsid w:val="009A3B00"/>
    <w:rsid w:val="009A5202"/>
    <w:rsid w:val="009A52B6"/>
    <w:rsid w:val="009A69BE"/>
    <w:rsid w:val="009A74E1"/>
    <w:rsid w:val="009B6E36"/>
    <w:rsid w:val="009B7AB3"/>
    <w:rsid w:val="009C120F"/>
    <w:rsid w:val="009C1EBB"/>
    <w:rsid w:val="009D200F"/>
    <w:rsid w:val="009D2B05"/>
    <w:rsid w:val="009D3DC8"/>
    <w:rsid w:val="009D46CD"/>
    <w:rsid w:val="009D49BF"/>
    <w:rsid w:val="009D67CD"/>
    <w:rsid w:val="009E0214"/>
    <w:rsid w:val="009E26BD"/>
    <w:rsid w:val="009E2839"/>
    <w:rsid w:val="009E39A7"/>
    <w:rsid w:val="009E6D84"/>
    <w:rsid w:val="009F15F8"/>
    <w:rsid w:val="009F23B6"/>
    <w:rsid w:val="009F37C9"/>
    <w:rsid w:val="009F61BB"/>
    <w:rsid w:val="009F66F0"/>
    <w:rsid w:val="00A002D8"/>
    <w:rsid w:val="00A00FD1"/>
    <w:rsid w:val="00A04F55"/>
    <w:rsid w:val="00A1019F"/>
    <w:rsid w:val="00A12D8E"/>
    <w:rsid w:val="00A131A8"/>
    <w:rsid w:val="00A1516D"/>
    <w:rsid w:val="00A16F97"/>
    <w:rsid w:val="00A2029B"/>
    <w:rsid w:val="00A20D40"/>
    <w:rsid w:val="00A21E34"/>
    <w:rsid w:val="00A251EE"/>
    <w:rsid w:val="00A25379"/>
    <w:rsid w:val="00A26518"/>
    <w:rsid w:val="00A3583C"/>
    <w:rsid w:val="00A35D18"/>
    <w:rsid w:val="00A40388"/>
    <w:rsid w:val="00A41096"/>
    <w:rsid w:val="00A4295D"/>
    <w:rsid w:val="00A42A90"/>
    <w:rsid w:val="00A45244"/>
    <w:rsid w:val="00A50057"/>
    <w:rsid w:val="00A52856"/>
    <w:rsid w:val="00A53CAB"/>
    <w:rsid w:val="00A54319"/>
    <w:rsid w:val="00A54C88"/>
    <w:rsid w:val="00A559A2"/>
    <w:rsid w:val="00A561B3"/>
    <w:rsid w:val="00A60813"/>
    <w:rsid w:val="00A629B1"/>
    <w:rsid w:val="00A62F27"/>
    <w:rsid w:val="00A64C7A"/>
    <w:rsid w:val="00A72FC9"/>
    <w:rsid w:val="00A900CB"/>
    <w:rsid w:val="00A92D0C"/>
    <w:rsid w:val="00A95426"/>
    <w:rsid w:val="00A97285"/>
    <w:rsid w:val="00AA0B35"/>
    <w:rsid w:val="00AA0EED"/>
    <w:rsid w:val="00AA4DD6"/>
    <w:rsid w:val="00AA56AD"/>
    <w:rsid w:val="00AA635E"/>
    <w:rsid w:val="00AB11AB"/>
    <w:rsid w:val="00AB2580"/>
    <w:rsid w:val="00AB4C83"/>
    <w:rsid w:val="00AB54E7"/>
    <w:rsid w:val="00AC43F4"/>
    <w:rsid w:val="00AC5FE8"/>
    <w:rsid w:val="00AC6B31"/>
    <w:rsid w:val="00AD52E6"/>
    <w:rsid w:val="00AE2097"/>
    <w:rsid w:val="00AE7878"/>
    <w:rsid w:val="00AF1EBA"/>
    <w:rsid w:val="00AF2B83"/>
    <w:rsid w:val="00AF3250"/>
    <w:rsid w:val="00AF327E"/>
    <w:rsid w:val="00AF7D98"/>
    <w:rsid w:val="00B046A2"/>
    <w:rsid w:val="00B10449"/>
    <w:rsid w:val="00B1203B"/>
    <w:rsid w:val="00B12A1D"/>
    <w:rsid w:val="00B13E8E"/>
    <w:rsid w:val="00B166BB"/>
    <w:rsid w:val="00B173A8"/>
    <w:rsid w:val="00B2199F"/>
    <w:rsid w:val="00B25C95"/>
    <w:rsid w:val="00B26D61"/>
    <w:rsid w:val="00B3025A"/>
    <w:rsid w:val="00B313FA"/>
    <w:rsid w:val="00B35439"/>
    <w:rsid w:val="00B36227"/>
    <w:rsid w:val="00B431FE"/>
    <w:rsid w:val="00B52020"/>
    <w:rsid w:val="00B56BA7"/>
    <w:rsid w:val="00B5772B"/>
    <w:rsid w:val="00B60883"/>
    <w:rsid w:val="00B6104F"/>
    <w:rsid w:val="00B61C25"/>
    <w:rsid w:val="00B72CE4"/>
    <w:rsid w:val="00B7364D"/>
    <w:rsid w:val="00B741C7"/>
    <w:rsid w:val="00B75AE9"/>
    <w:rsid w:val="00B84AFD"/>
    <w:rsid w:val="00B91304"/>
    <w:rsid w:val="00B91A84"/>
    <w:rsid w:val="00B928CA"/>
    <w:rsid w:val="00B929A3"/>
    <w:rsid w:val="00B95269"/>
    <w:rsid w:val="00BB1943"/>
    <w:rsid w:val="00BB1B1A"/>
    <w:rsid w:val="00BB557E"/>
    <w:rsid w:val="00BC3F9E"/>
    <w:rsid w:val="00BC4F03"/>
    <w:rsid w:val="00BC70BC"/>
    <w:rsid w:val="00BC7238"/>
    <w:rsid w:val="00BD074E"/>
    <w:rsid w:val="00BD14F0"/>
    <w:rsid w:val="00BD2E1C"/>
    <w:rsid w:val="00BE455C"/>
    <w:rsid w:val="00BE5231"/>
    <w:rsid w:val="00BE5B4F"/>
    <w:rsid w:val="00BE5D96"/>
    <w:rsid w:val="00BF2120"/>
    <w:rsid w:val="00BF3E87"/>
    <w:rsid w:val="00BF6818"/>
    <w:rsid w:val="00BF6F37"/>
    <w:rsid w:val="00BF75C2"/>
    <w:rsid w:val="00C0068B"/>
    <w:rsid w:val="00C00899"/>
    <w:rsid w:val="00C040AE"/>
    <w:rsid w:val="00C04200"/>
    <w:rsid w:val="00C07E8F"/>
    <w:rsid w:val="00C13077"/>
    <w:rsid w:val="00C16514"/>
    <w:rsid w:val="00C21DF4"/>
    <w:rsid w:val="00C236C2"/>
    <w:rsid w:val="00C25289"/>
    <w:rsid w:val="00C26FF0"/>
    <w:rsid w:val="00C2788A"/>
    <w:rsid w:val="00C31CA1"/>
    <w:rsid w:val="00C3259D"/>
    <w:rsid w:val="00C35807"/>
    <w:rsid w:val="00C41850"/>
    <w:rsid w:val="00C47E7A"/>
    <w:rsid w:val="00C50A88"/>
    <w:rsid w:val="00C51D6D"/>
    <w:rsid w:val="00C52843"/>
    <w:rsid w:val="00C549BA"/>
    <w:rsid w:val="00C60D7B"/>
    <w:rsid w:val="00C633F5"/>
    <w:rsid w:val="00C70F31"/>
    <w:rsid w:val="00C7110B"/>
    <w:rsid w:val="00C7190B"/>
    <w:rsid w:val="00C73EE2"/>
    <w:rsid w:val="00C80306"/>
    <w:rsid w:val="00C81AE5"/>
    <w:rsid w:val="00C83F12"/>
    <w:rsid w:val="00C91A9E"/>
    <w:rsid w:val="00C92083"/>
    <w:rsid w:val="00C9335F"/>
    <w:rsid w:val="00C95723"/>
    <w:rsid w:val="00CA1165"/>
    <w:rsid w:val="00CA1AB4"/>
    <w:rsid w:val="00CA44A3"/>
    <w:rsid w:val="00CA4FBE"/>
    <w:rsid w:val="00CB0005"/>
    <w:rsid w:val="00CB018F"/>
    <w:rsid w:val="00CB0FC4"/>
    <w:rsid w:val="00CB1764"/>
    <w:rsid w:val="00CB1E18"/>
    <w:rsid w:val="00CB263D"/>
    <w:rsid w:val="00CB2C6D"/>
    <w:rsid w:val="00CB54F8"/>
    <w:rsid w:val="00CC2763"/>
    <w:rsid w:val="00CC2EA3"/>
    <w:rsid w:val="00CC3201"/>
    <w:rsid w:val="00CC34EC"/>
    <w:rsid w:val="00CD0848"/>
    <w:rsid w:val="00CD20A3"/>
    <w:rsid w:val="00CD3D63"/>
    <w:rsid w:val="00CE01B2"/>
    <w:rsid w:val="00CE4AA1"/>
    <w:rsid w:val="00CE5D5C"/>
    <w:rsid w:val="00CE729C"/>
    <w:rsid w:val="00CE7411"/>
    <w:rsid w:val="00CF0A61"/>
    <w:rsid w:val="00CF2D72"/>
    <w:rsid w:val="00CF5372"/>
    <w:rsid w:val="00D06807"/>
    <w:rsid w:val="00D06C9A"/>
    <w:rsid w:val="00D07906"/>
    <w:rsid w:val="00D2041E"/>
    <w:rsid w:val="00D216D4"/>
    <w:rsid w:val="00D21FB9"/>
    <w:rsid w:val="00D23DD1"/>
    <w:rsid w:val="00D24F63"/>
    <w:rsid w:val="00D3127E"/>
    <w:rsid w:val="00D36E23"/>
    <w:rsid w:val="00D55EA2"/>
    <w:rsid w:val="00D63815"/>
    <w:rsid w:val="00D65F44"/>
    <w:rsid w:val="00D66B1D"/>
    <w:rsid w:val="00D67E78"/>
    <w:rsid w:val="00D773C6"/>
    <w:rsid w:val="00D80231"/>
    <w:rsid w:val="00D8053F"/>
    <w:rsid w:val="00D83EE4"/>
    <w:rsid w:val="00D91DF5"/>
    <w:rsid w:val="00DA1EAD"/>
    <w:rsid w:val="00DA2E57"/>
    <w:rsid w:val="00DA54FB"/>
    <w:rsid w:val="00DB1336"/>
    <w:rsid w:val="00DB3779"/>
    <w:rsid w:val="00DC1C86"/>
    <w:rsid w:val="00DC3835"/>
    <w:rsid w:val="00DC7B3D"/>
    <w:rsid w:val="00DD240B"/>
    <w:rsid w:val="00DD3F57"/>
    <w:rsid w:val="00DD430C"/>
    <w:rsid w:val="00DD440C"/>
    <w:rsid w:val="00DD6D6E"/>
    <w:rsid w:val="00DE1776"/>
    <w:rsid w:val="00DE2A8D"/>
    <w:rsid w:val="00DE301F"/>
    <w:rsid w:val="00DE3477"/>
    <w:rsid w:val="00DE428A"/>
    <w:rsid w:val="00DE43C4"/>
    <w:rsid w:val="00DE4752"/>
    <w:rsid w:val="00DE6A36"/>
    <w:rsid w:val="00DE763E"/>
    <w:rsid w:val="00DF31CE"/>
    <w:rsid w:val="00DF4FB4"/>
    <w:rsid w:val="00DF5D29"/>
    <w:rsid w:val="00E028FB"/>
    <w:rsid w:val="00E039BF"/>
    <w:rsid w:val="00E055DE"/>
    <w:rsid w:val="00E0699E"/>
    <w:rsid w:val="00E11964"/>
    <w:rsid w:val="00E11FD8"/>
    <w:rsid w:val="00E2017C"/>
    <w:rsid w:val="00E2129B"/>
    <w:rsid w:val="00E213F3"/>
    <w:rsid w:val="00E324AB"/>
    <w:rsid w:val="00E32DF1"/>
    <w:rsid w:val="00E34F19"/>
    <w:rsid w:val="00E366A3"/>
    <w:rsid w:val="00E4098E"/>
    <w:rsid w:val="00E40F1F"/>
    <w:rsid w:val="00E412D0"/>
    <w:rsid w:val="00E425DB"/>
    <w:rsid w:val="00E46B14"/>
    <w:rsid w:val="00E507F3"/>
    <w:rsid w:val="00E52878"/>
    <w:rsid w:val="00E54300"/>
    <w:rsid w:val="00E562E3"/>
    <w:rsid w:val="00E570DD"/>
    <w:rsid w:val="00E6033B"/>
    <w:rsid w:val="00E61723"/>
    <w:rsid w:val="00E63F19"/>
    <w:rsid w:val="00E67151"/>
    <w:rsid w:val="00E70C13"/>
    <w:rsid w:val="00E71F6D"/>
    <w:rsid w:val="00E855B8"/>
    <w:rsid w:val="00E85D1C"/>
    <w:rsid w:val="00E86F2E"/>
    <w:rsid w:val="00E87FB3"/>
    <w:rsid w:val="00E91E04"/>
    <w:rsid w:val="00E92120"/>
    <w:rsid w:val="00E96DD4"/>
    <w:rsid w:val="00E96E41"/>
    <w:rsid w:val="00EA15BD"/>
    <w:rsid w:val="00EA33F6"/>
    <w:rsid w:val="00EA4C3E"/>
    <w:rsid w:val="00EA5D5D"/>
    <w:rsid w:val="00EA6EEE"/>
    <w:rsid w:val="00EB6996"/>
    <w:rsid w:val="00EB7355"/>
    <w:rsid w:val="00EC213C"/>
    <w:rsid w:val="00EC3A0B"/>
    <w:rsid w:val="00EC7947"/>
    <w:rsid w:val="00ED01D7"/>
    <w:rsid w:val="00EE1EBB"/>
    <w:rsid w:val="00EE2475"/>
    <w:rsid w:val="00EE4C1B"/>
    <w:rsid w:val="00EF4FC4"/>
    <w:rsid w:val="00EF5AFE"/>
    <w:rsid w:val="00EF715F"/>
    <w:rsid w:val="00F00B90"/>
    <w:rsid w:val="00F031E7"/>
    <w:rsid w:val="00F05E97"/>
    <w:rsid w:val="00F06819"/>
    <w:rsid w:val="00F0732B"/>
    <w:rsid w:val="00F10A10"/>
    <w:rsid w:val="00F119AA"/>
    <w:rsid w:val="00F14C30"/>
    <w:rsid w:val="00F1531C"/>
    <w:rsid w:val="00F1608C"/>
    <w:rsid w:val="00F17B2B"/>
    <w:rsid w:val="00F20621"/>
    <w:rsid w:val="00F222AD"/>
    <w:rsid w:val="00F22685"/>
    <w:rsid w:val="00F22776"/>
    <w:rsid w:val="00F22A52"/>
    <w:rsid w:val="00F26191"/>
    <w:rsid w:val="00F27801"/>
    <w:rsid w:val="00F355AC"/>
    <w:rsid w:val="00F360C0"/>
    <w:rsid w:val="00F433FB"/>
    <w:rsid w:val="00F43FAF"/>
    <w:rsid w:val="00F445F0"/>
    <w:rsid w:val="00F4769A"/>
    <w:rsid w:val="00F51CE5"/>
    <w:rsid w:val="00F5207B"/>
    <w:rsid w:val="00F5238E"/>
    <w:rsid w:val="00F52786"/>
    <w:rsid w:val="00F527F9"/>
    <w:rsid w:val="00F54A83"/>
    <w:rsid w:val="00F604E5"/>
    <w:rsid w:val="00F6134C"/>
    <w:rsid w:val="00F65692"/>
    <w:rsid w:val="00F66F97"/>
    <w:rsid w:val="00F675F9"/>
    <w:rsid w:val="00F77DEE"/>
    <w:rsid w:val="00F80B51"/>
    <w:rsid w:val="00F812BA"/>
    <w:rsid w:val="00F83070"/>
    <w:rsid w:val="00F85B4C"/>
    <w:rsid w:val="00F917B5"/>
    <w:rsid w:val="00F97831"/>
    <w:rsid w:val="00F97D7A"/>
    <w:rsid w:val="00FA1FA6"/>
    <w:rsid w:val="00FA2F90"/>
    <w:rsid w:val="00FB0AAF"/>
    <w:rsid w:val="00FB341F"/>
    <w:rsid w:val="00FB36F6"/>
    <w:rsid w:val="00FB56EA"/>
    <w:rsid w:val="00FB7760"/>
    <w:rsid w:val="00FC3199"/>
    <w:rsid w:val="00FC4E8A"/>
    <w:rsid w:val="00FC77EA"/>
    <w:rsid w:val="00FD015E"/>
    <w:rsid w:val="00FD78CF"/>
    <w:rsid w:val="00FD7B9A"/>
    <w:rsid w:val="00FE1B6B"/>
    <w:rsid w:val="00FE2F7D"/>
    <w:rsid w:val="00FE40AD"/>
    <w:rsid w:val="00FF1EDE"/>
    <w:rsid w:val="00FF2E1C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E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C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link w:val="ConsPlusNormal0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1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2A52"/>
    <w:rPr>
      <w:rFonts w:eastAsia="Times New Roman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A7CD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f9">
    <w:name w:val="Основной текст_"/>
    <w:link w:val="12"/>
    <w:qFormat/>
    <w:rsid w:val="008005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8005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EC41-1542-48D9-9F99-DB7A7C1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0</CharactersWithSpaces>
  <SharedDoc>false</SharedDoc>
  <HLinks>
    <vt:vector size="48" baseType="variant">
      <vt:variant>
        <vt:i4>57671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39B33BFCA360023E9F46A0A8E41AD9C6BBD74841ADB7930BE5394E85562EBBD947F1A76F1093D4EF81E15633W9m8K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D947F1A76F1093D4EF81E15633W9m8K</vt:lpwstr>
      </vt:variant>
      <vt:variant>
        <vt:lpwstr/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CB47A9A867128680BBDBB65B30980F9BC42FB358ADWAm4K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Степанова ОВ</cp:lastModifiedBy>
  <cp:revision>9</cp:revision>
  <cp:lastPrinted>2026-05-25T09:03:00Z</cp:lastPrinted>
  <dcterms:created xsi:type="dcterms:W3CDTF">2026-05-25T07:13:00Z</dcterms:created>
  <dcterms:modified xsi:type="dcterms:W3CDTF">2026-06-01T11:59:00Z</dcterms:modified>
</cp:coreProperties>
</file>